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3037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7/06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3037E">
                              <w:rPr>
                                <w:b/>
                                <w:bCs/>
                                <w:lang w:val="pt-BR"/>
                              </w:rPr>
                              <w:t xml:space="preserve"> 11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3037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7/06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3037E">
                        <w:rPr>
                          <w:b/>
                          <w:bCs/>
                          <w:lang w:val="pt-BR"/>
                        </w:rPr>
                        <w:t xml:space="preserve"> 11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3037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3037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3037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3037E" w:rsidRPr="00B75701">
                        <w:rPr>
                          <w:b/>
                          <w:bCs/>
                          <w:lang w:val="pt-BR"/>
                        </w:rPr>
                        <w:t>PROJETO DE LEI Nº 6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7 de jun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7 de jun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22, LOCALIZADA NO LOTEAMENTO JARDIM AEROCLUBE II, DE “RUA DR. EDGARD JOSÉ FRANCO MELLO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22, LOCALIZADA NO LOTEAMENTO JARDIM AEROCLUBE II, DE “RUA DR. EDGARD JOSÉ FRANCO MELLO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7938" w:rsidRDefault="003A7938">
      <w:r>
        <w:separator/>
      </w:r>
    </w:p>
  </w:endnote>
  <w:endnote w:type="continuationSeparator" w:id="0">
    <w:p w:rsidR="003A7938" w:rsidRDefault="003A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7938" w:rsidRDefault="003A7938">
      <w:r>
        <w:separator/>
      </w:r>
    </w:p>
  </w:footnote>
  <w:footnote w:type="continuationSeparator" w:id="0">
    <w:p w:rsidR="003A7938" w:rsidRDefault="003A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0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0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A7938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3037E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42559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9711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6-27T18:39:00Z</cp:lastPrinted>
  <dcterms:created xsi:type="dcterms:W3CDTF">2023-08-25T16:52:00Z</dcterms:created>
  <dcterms:modified xsi:type="dcterms:W3CDTF">2025-06-27T18:39:00Z</dcterms:modified>
</cp:coreProperties>
</file>